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F07F50">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F07F50">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F07F50">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F07F50">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F07F50">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F07F50">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91CA4" w:rsidRDefault="00BA3196" w:rsidP="00BA3196">
      <w:pPr>
        <w:numPr>
          <w:ilvl w:val="1"/>
          <w:numId w:val="25"/>
        </w:numPr>
        <w:rPr>
          <w:color w:val="BFBFBF" w:themeColor="background1" w:themeShade="BF"/>
        </w:rPr>
      </w:pPr>
      <w:r w:rsidRPr="00991CA4">
        <w:rPr>
          <w:color w:val="BFBFBF" w:themeColor="background1" w:themeShade="BF"/>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F07F50"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F07F50"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24368C7A" w14:textId="24C0B09A" w:rsidR="00123F34" w:rsidRDefault="00123F34" w:rsidP="00A36447">
      <w:pPr>
        <w:pStyle w:val="Heading3"/>
      </w:pPr>
      <w:bookmarkStart w:id="10" w:name="_Toc58162910"/>
      <w:r>
        <w:t>2020-02-03 Notes Planning Docs Git Migration</w:t>
      </w:r>
    </w:p>
    <w:p w14:paraId="5F81F5BD" w14:textId="6186DF77" w:rsidR="005552EA" w:rsidRDefault="005552EA" w:rsidP="00123F34">
      <w:pPr>
        <w:pStyle w:val="ListParagraph"/>
        <w:numPr>
          <w:ilvl w:val="0"/>
          <w:numId w:val="25"/>
        </w:numPr>
      </w:pPr>
      <w:r>
        <w:t>Isolating a git repository with just the Circle Docs planning out of a git repository with planning docs of misc subjects.</w:t>
      </w:r>
    </w:p>
    <w:p w14:paraId="665AAD71" w14:textId="27678845" w:rsidR="005552EA" w:rsidRPr="00280F82" w:rsidRDefault="005552EA" w:rsidP="00123F34">
      <w:pPr>
        <w:pStyle w:val="ListParagraph"/>
        <w:numPr>
          <w:ilvl w:val="0"/>
          <w:numId w:val="25"/>
        </w:numPr>
        <w:rPr>
          <w:color w:val="BFBFBF" w:themeColor="background1" w:themeShade="BF"/>
        </w:rPr>
      </w:pPr>
      <w:r w:rsidRPr="00280F82">
        <w:rPr>
          <w:color w:val="BFBFBF" w:themeColor="background1" w:themeShade="BF"/>
        </w:rPr>
        <w:t>Folders in current version:</w:t>
      </w:r>
    </w:p>
    <w:p w14:paraId="41D6B261" w14:textId="266E08F7" w:rsidR="00123F34" w:rsidRPr="00280F82" w:rsidRDefault="00123F34" w:rsidP="005552EA">
      <w:pPr>
        <w:pStyle w:val="ListParagraph"/>
        <w:numPr>
          <w:ilvl w:val="1"/>
          <w:numId w:val="25"/>
        </w:numPr>
        <w:rPr>
          <w:color w:val="BFBFBF" w:themeColor="background1" w:themeShade="BF"/>
        </w:rPr>
      </w:pPr>
      <w:r w:rsidRPr="00280F82">
        <w:rPr>
          <w:color w:val="BFBFBF" w:themeColor="background1" w:themeShade="BF"/>
        </w:rPr>
        <w:t>\Circle Language Spec Plan</w:t>
      </w:r>
    </w:p>
    <w:p w14:paraId="2EBB5FBE" w14:textId="1D6786F9" w:rsidR="00123F34" w:rsidRPr="00280F82" w:rsidRDefault="00123F34" w:rsidP="005552EA">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27B1CBDC" w14:textId="49E38EA4" w:rsidR="00123F34" w:rsidRPr="00280F82" w:rsidRDefault="00123F34" w:rsidP="005552EA">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39E3FFAC" w14:textId="28380C7D" w:rsidR="005552EA" w:rsidRPr="00752D5B" w:rsidRDefault="00752D5B" w:rsidP="005552EA">
      <w:pPr>
        <w:pStyle w:val="ListParagraph"/>
        <w:numPr>
          <w:ilvl w:val="0"/>
          <w:numId w:val="25"/>
        </w:numPr>
        <w:rPr>
          <w:color w:val="BFBFBF" w:themeColor="background1" w:themeShade="BF"/>
        </w:rPr>
      </w:pPr>
      <w:r w:rsidRPr="00280F82">
        <w:rPr>
          <w:color w:val="BFBFBF" w:themeColor="background1" w:themeShade="BF"/>
        </w:rPr>
        <w:t xml:space="preserve">[x] </w:t>
      </w:r>
      <w:r w:rsidR="005552EA" w:rsidRPr="00280F82">
        <w:rPr>
          <w:color w:val="BFBFBF" w:themeColor="background1" w:themeShade="BF"/>
        </w:rPr>
        <w:t>Might try to strip a git repository's major parts that are out of scope, just as a start</w:t>
      </w:r>
      <w:r w:rsidR="005552EA" w:rsidRPr="00752D5B">
        <w:rPr>
          <w:color w:val="BFBFBF" w:themeColor="background1" w:themeShade="BF"/>
        </w:rPr>
        <w:t>.</w:t>
      </w:r>
    </w:p>
    <w:p w14:paraId="5AD97877" w14:textId="51F1A985"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Scripted</w:t>
      </w:r>
    </w:p>
    <w:p w14:paraId="430AAC66" w14:textId="7CBBF40D"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Ran</w:t>
      </w:r>
    </w:p>
    <w:p w14:paraId="19990A11" w14:textId="0943F0A7"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Checked diff of lists of files in full history.</w:t>
      </w:r>
    </w:p>
    <w:p w14:paraId="778E71DF" w14:textId="317D73B9" w:rsidR="00C70AC3" w:rsidRPr="00FD0DC6" w:rsidRDefault="00752D5B" w:rsidP="00752D5B">
      <w:pPr>
        <w:pStyle w:val="ListParagraph"/>
        <w:numPr>
          <w:ilvl w:val="0"/>
          <w:numId w:val="25"/>
        </w:numPr>
        <w:rPr>
          <w:color w:val="BFBFBF" w:themeColor="background1" w:themeShade="BF"/>
        </w:rPr>
      </w:pPr>
      <w:r w:rsidRPr="00FD0DC6">
        <w:rPr>
          <w:color w:val="BFBFBF" w:themeColor="background1" w:themeShade="BF"/>
        </w:rPr>
        <w:t>[</w:t>
      </w:r>
      <w:r w:rsidR="00FD0DC6" w:rsidRPr="00FD0DC6">
        <w:rPr>
          <w:color w:val="BFBFBF" w:themeColor="background1" w:themeShade="BF"/>
        </w:rPr>
        <w:t>x</w:t>
      </w:r>
      <w:r w:rsidRPr="00FD0DC6">
        <w:rPr>
          <w:color w:val="BFBFBF" w:themeColor="background1" w:themeShade="BF"/>
        </w:rPr>
        <w:t>] Might</w:t>
      </w:r>
      <w:r w:rsidR="00C70AC3" w:rsidRPr="00FD0DC6">
        <w:rPr>
          <w:color w:val="BFBFBF" w:themeColor="background1" w:themeShade="BF"/>
        </w:rPr>
        <w:t xml:space="preserve"> weed out major blocks with exceptional cases in it.</w:t>
      </w:r>
    </w:p>
    <w:p w14:paraId="0E73F6F6" w14:textId="5B7E050B" w:rsidR="00752D5B" w:rsidRPr="00FD0DC6" w:rsidRDefault="00C70AC3" w:rsidP="00752D5B">
      <w:pPr>
        <w:pStyle w:val="ListParagraph"/>
        <w:numPr>
          <w:ilvl w:val="0"/>
          <w:numId w:val="25"/>
        </w:numPr>
        <w:rPr>
          <w:color w:val="BFBFBF" w:themeColor="background1" w:themeShade="BF"/>
        </w:rPr>
      </w:pPr>
      <w:r w:rsidRPr="00FD0DC6">
        <w:rPr>
          <w:color w:val="BFBFBF" w:themeColor="background1" w:themeShade="BF"/>
        </w:rPr>
        <w:t>[</w:t>
      </w:r>
      <w:r w:rsidR="00FD0DC6" w:rsidRPr="00FD0DC6">
        <w:rPr>
          <w:color w:val="BFBFBF" w:themeColor="background1" w:themeShade="BF"/>
        </w:rPr>
        <w:t>x</w:t>
      </w:r>
      <w:r w:rsidRPr="00FD0DC6">
        <w:rPr>
          <w:color w:val="BFBFBF" w:themeColor="background1" w:themeShade="BF"/>
        </w:rPr>
        <w:t>] May check document contents for that to make decisions.</w:t>
      </w:r>
    </w:p>
    <w:p w14:paraId="6A46ECD1" w14:textId="2A3F2FD4" w:rsidR="00FD0DC6" w:rsidRDefault="00FD0DC6" w:rsidP="00752D5B">
      <w:pPr>
        <w:pStyle w:val="ListParagraph"/>
        <w:numPr>
          <w:ilvl w:val="0"/>
          <w:numId w:val="25"/>
        </w:numPr>
      </w:pPr>
      <w:r>
        <w:t>[ ] Checking:</w:t>
      </w:r>
    </w:p>
    <w:p w14:paraId="551AA4E4" w14:textId="6FD193D0" w:rsidR="00FD0DC6" w:rsidRPr="00C26A0C" w:rsidRDefault="00FD0DC6" w:rsidP="00FD0DC6">
      <w:pPr>
        <w:pStyle w:val="ListParagraph"/>
        <w:numPr>
          <w:ilvl w:val="1"/>
          <w:numId w:val="25"/>
        </w:numPr>
        <w:rPr>
          <w:b/>
          <w:bCs/>
        </w:rPr>
      </w:pPr>
      <w:r w:rsidRPr="00C26A0C">
        <w:rPr>
          <w:b/>
          <w:bCs/>
        </w:rPr>
        <w:t xml:space="preserve">[ ] </w:t>
      </w:r>
      <w:r w:rsidR="00C26A0C" w:rsidRPr="00C26A0C">
        <w:rPr>
          <w:b/>
          <w:bCs/>
        </w:rPr>
        <w:t>__</w:t>
      </w:r>
      <w:proofErr w:type="spellStart"/>
      <w:r w:rsidRPr="00C26A0C">
        <w:rPr>
          <w:b/>
          <w:bCs/>
        </w:rPr>
        <w:t>KDiff</w:t>
      </w:r>
      <w:proofErr w:type="spellEnd"/>
      <w:r w:rsidRPr="00C26A0C">
        <w:rPr>
          <w:b/>
          <w:bCs/>
        </w:rPr>
        <w:t xml:space="preserve"> full lists of files in history of before and after.</w:t>
      </w:r>
      <w:r w:rsidR="00C26A0C" w:rsidRPr="00C26A0C">
        <w:rPr>
          <w:b/>
          <w:bCs/>
        </w:rPr>
        <w:t>__</w:t>
      </w:r>
    </w:p>
    <w:p w14:paraId="22D57E45" w14:textId="2AF438FC" w:rsidR="00FD0DC6" w:rsidRDefault="00FD0DC6" w:rsidP="00FD0DC6">
      <w:pPr>
        <w:pStyle w:val="ListParagraph"/>
        <w:numPr>
          <w:ilvl w:val="1"/>
          <w:numId w:val="25"/>
        </w:numPr>
      </w:pPr>
      <w:r>
        <w:t xml:space="preserve">[ ] Checking out some commits and </w:t>
      </w:r>
      <w:proofErr w:type="spellStart"/>
      <w:r>
        <w:t>KDiff</w:t>
      </w:r>
      <w:proofErr w:type="spellEnd"/>
      <w:r>
        <w:t xml:space="preserve"> working folder of Circle-Language-Spec-Plan and JJs-Planning-Docs.</w:t>
      </w:r>
    </w:p>
    <w:p w14:paraId="5B74DF3B" w14:textId="22920963" w:rsidR="00FD0DC6" w:rsidRDefault="00FD0DC6" w:rsidP="00FD0DC6">
      <w:pPr>
        <w:pStyle w:val="ListParagraph"/>
        <w:numPr>
          <w:ilvl w:val="1"/>
          <w:numId w:val="25"/>
        </w:numPr>
      </w:pPr>
      <w:r>
        <w:t xml:space="preserve">[ ] Use </w:t>
      </w:r>
      <w:proofErr w:type="spellStart"/>
      <w:r>
        <w:t>VIsual</w:t>
      </w:r>
      <w:proofErr w:type="spellEnd"/>
      <w:r>
        <w:t xml:space="preserve"> Studio checking 'by hand' the histories of some files compar</w:t>
      </w:r>
      <w:r w:rsidR="000F1746">
        <w:t>ed between</w:t>
      </w:r>
      <w:r>
        <w:t xml:space="preserve"> </w:t>
      </w:r>
      <w:r>
        <w:t>Circle-Language-Spec-Plan and JJs-Planning-Docs.</w:t>
      </w:r>
    </w:p>
    <w:p w14:paraId="0C944D9E" w14:textId="6C85F64E" w:rsidR="00FD0DC6" w:rsidRPr="00123F34" w:rsidRDefault="00FD0DC6" w:rsidP="00752D5B">
      <w:pPr>
        <w:pStyle w:val="ListParagraph"/>
        <w:numPr>
          <w:ilvl w:val="0"/>
          <w:numId w:val="25"/>
        </w:numPr>
      </w:pPr>
      <w:r>
        <w:t>[ ] Rerunning scripts on the very latest version.</w:t>
      </w:r>
    </w:p>
    <w:p w14:paraId="50C1CF5C" w14:textId="6216EAB2" w:rsidR="00A36447" w:rsidRDefault="00A36447" w:rsidP="00A36447">
      <w:pPr>
        <w:pStyle w:val="Heading3"/>
      </w:pPr>
      <w:r>
        <w:t>2020-08-</w:t>
      </w:r>
      <w:r w:rsidR="000F1B78">
        <w:t>21</w:t>
      </w:r>
      <w:r>
        <w:t xml:space="preserve"> Brainstorm Commands Chapter</w:t>
      </w:r>
      <w:bookmarkEnd w:id="10"/>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1" w:name="_Toc58162911"/>
      <w:r w:rsidRPr="0048598A">
        <w:t xml:space="preserve">2020-05-18 </w:t>
      </w:r>
      <w:r w:rsidR="00B15074">
        <w:t>Brainstorm</w:t>
      </w:r>
      <w:r w:rsidRPr="0048598A">
        <w:t xml:space="preserve"> Content Changes for Commands </w:t>
      </w:r>
      <w:r w:rsidR="00F95EF9">
        <w:t>Chapter</w:t>
      </w:r>
      <w:bookmarkEnd w:id="11"/>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2" w:name="_Toc58162912"/>
      <w:r w:rsidRPr="00CE69F7">
        <w:t>2020-07-</w:t>
      </w:r>
      <w:r>
        <w:t>2</w:t>
      </w:r>
      <w:r w:rsidRPr="00CE69F7">
        <w:t xml:space="preserve">4 </w:t>
      </w:r>
      <w:r>
        <w:t xml:space="preserve">Postponed </w:t>
      </w:r>
      <w:r w:rsidRPr="00CE69F7">
        <w:t xml:space="preserve">Checklist Reformulating </w:t>
      </w:r>
      <w:r>
        <w:t>Commands Main Concepts Article</w:t>
      </w:r>
      <w:bookmarkEnd w:id="12"/>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3" w:name="_Toc58162913"/>
      <w:r>
        <w:rPr>
          <w:color w:val="B4C6E7"/>
        </w:rPr>
        <w:t xml:space="preserve">2020-06-01 </w:t>
      </w:r>
      <w:r w:rsidR="00671E8F">
        <w:rPr>
          <w:color w:val="B4C6E7"/>
        </w:rPr>
        <w:t xml:space="preserve">Checklist </w:t>
      </w:r>
      <w:r>
        <w:rPr>
          <w:color w:val="B4C6E7"/>
        </w:rPr>
        <w:t>Tone Change</w:t>
      </w:r>
      <w:bookmarkEnd w:id="13"/>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4"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4"/>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5"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5"/>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6" w:name="_Toc58162916"/>
      <w:r>
        <w:t xml:space="preserve">2020-06-11 Brainstorm </w:t>
      </w:r>
      <w:r w:rsidR="002A774C">
        <w:t>Over-</w:t>
      </w:r>
      <w:r>
        <w:t>A</w:t>
      </w:r>
      <w:r w:rsidR="002A774C">
        <w:t xml:space="preserve">wareness of </w:t>
      </w:r>
      <w:r w:rsidR="00BA49DE">
        <w:t>P</w:t>
      </w:r>
      <w:r w:rsidR="002A774C">
        <w:t>ointers</w:t>
      </w:r>
      <w:bookmarkEnd w:id="16"/>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7" w:name="_Toc58162917"/>
      <w:r w:rsidRPr="0060774B">
        <w:t xml:space="preserve">2019-08-05 </w:t>
      </w:r>
      <w:r w:rsidR="000710DE">
        <w:t xml:space="preserve">Brainstorm </w:t>
      </w:r>
      <w:r w:rsidRPr="0060774B">
        <w:t xml:space="preserve">More </w:t>
      </w:r>
      <w:r w:rsidRPr="00A917F8">
        <w:t>Pictures</w:t>
      </w:r>
      <w:bookmarkEnd w:id="17"/>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7B4E913" w14:textId="4337E5CB" w:rsidR="000073CB" w:rsidRPr="00F54976" w:rsidRDefault="000073CB" w:rsidP="000073CB">
      <w:pPr>
        <w:pStyle w:val="Heading2"/>
        <w:rPr>
          <w:color w:val="BFBFBF"/>
        </w:rPr>
      </w:pPr>
      <w:bookmarkStart w:id="18" w:name="_Toc58162948"/>
      <w:r w:rsidRPr="00F54976">
        <w:rPr>
          <w:color w:val="BFBFBF"/>
        </w:rPr>
        <w:t>Done</w:t>
      </w:r>
      <w:bookmarkEnd w:id="18"/>
    </w:p>
    <w:p w14:paraId="2936A768" w14:textId="77777777" w:rsidR="0025052D" w:rsidRPr="0025052D" w:rsidRDefault="0025052D" w:rsidP="0025052D">
      <w:pPr>
        <w:pStyle w:val="Heading3"/>
        <w:rPr>
          <w:color w:val="BFBFBF" w:themeColor="background1" w:themeShade="BF"/>
        </w:rPr>
      </w:pPr>
      <w:bookmarkStart w:id="19" w:name="_Toc58162909"/>
      <w:bookmarkStart w:id="20" w:name="_Toc58162949"/>
      <w:bookmarkStart w:id="21" w:name="_Hlk38207089"/>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 xml:space="preserve">[x] Checkout a more recent commit and compare in </w:t>
      </w:r>
      <w:proofErr w:type="spellStart"/>
      <w:r w:rsidRPr="003E5493">
        <w:rPr>
          <w:color w:val="BFBFBF" w:themeColor="background1" w:themeShade="BF"/>
        </w:rPr>
        <w:t>KDiff</w:t>
      </w:r>
      <w:proofErr w:type="spellEnd"/>
      <w:r w:rsidRPr="003E5493">
        <w:rPr>
          <w:color w:val="BFBFBF" w:themeColor="background1" w:themeShade="BF"/>
        </w:rPr>
        <w:t xml:space="preserve">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9"/>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ml:space="preserve">- [x]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22" w:name="_Hlk63170893"/>
      <w:r w:rsidRPr="00090F75">
        <w:rPr>
          <w:color w:val="BFBFBF" w:themeColor="background1" w:themeShade="BF"/>
        </w:rPr>
        <w:t xml:space="preserve">[x] </w:t>
      </w:r>
      <w:bookmarkEnd w:id="22"/>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 xml:space="preserve">0. </w:t>
      </w:r>
      <w:proofErr w:type="spellStart"/>
      <w:r w:rsidRPr="0078301D">
        <w:rPr>
          <w:color w:val="BFBFBF" w:themeColor="background1" w:themeShade="BF"/>
        </w:rPr>
        <w:t>Persistance</w:t>
      </w:r>
      <w:proofErr w:type="spellEnd"/>
      <w:r w:rsidRPr="0078301D">
        <w:rPr>
          <w:color w:val="BFBFBF" w:themeColor="background1" w:themeShade="BF"/>
        </w:rPr>
        <w:t xml:space="preserv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ml:space="preserve">- [x] "03. Code/04. Concepts/Data Concepts/6.0. </w:t>
      </w:r>
      <w:proofErr w:type="spellStart"/>
      <w:r w:rsidRPr="0078301D">
        <w:rPr>
          <w:color w:val="BFBFBF" w:themeColor="background1" w:themeShade="BF"/>
        </w:rPr>
        <w:t>Persistance</w:t>
      </w:r>
      <w:proofErr w:type="spellEnd"/>
      <w:r w:rsidRPr="0078301D">
        <w:rPr>
          <w:color w:val="BFBFBF" w:themeColor="background1" w:themeShade="BF"/>
        </w:rPr>
        <w:t xml:space="preserv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20"/>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23" w:name="_Toc58162950"/>
      <w:r w:rsidRPr="000F1B78">
        <w:rPr>
          <w:color w:val="BFBFBF"/>
        </w:rPr>
        <w:t>2020-08-07 Done Commands Chapter</w:t>
      </w:r>
      <w:bookmarkEnd w:id="2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2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2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24"/>
    <w:bookmarkEnd w:id="2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6" w:name="_Toc58162951"/>
      <w:r w:rsidRPr="00E36B8B">
        <w:rPr>
          <w:color w:val="BFBFBF"/>
        </w:rPr>
        <w:t>2020-07-24 Done Reformulating Commands Chapter</w:t>
      </w:r>
      <w:bookmarkEnd w:id="2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7" w:name="_Toc58162952"/>
      <w:r w:rsidRPr="00E36B8B">
        <w:rPr>
          <w:color w:val="BFBFBF"/>
        </w:rPr>
        <w:t>2020-07-22 Done Prioritization for System Objects Chapter</w:t>
      </w:r>
      <w:bookmarkEnd w:id="2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8" w:name="_Toc58162953"/>
      <w:r w:rsidRPr="00E36B8B">
        <w:rPr>
          <w:color w:val="BFBFBF"/>
        </w:rPr>
        <w:t>2020-05-18 Done Content Changes for System Objects Chapter</w:t>
      </w:r>
      <w:bookmarkEnd w:id="2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9" w:name="_Toc58162954"/>
      <w:r w:rsidRPr="00E36B8B">
        <w:rPr>
          <w:color w:val="BFBFBF"/>
        </w:rPr>
        <w:t>2020-07-21 Done Content Changes for System Command Call Notations Article</w:t>
      </w:r>
      <w:bookmarkEnd w:id="2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30" w:name="_Toc58162955"/>
      <w:r w:rsidRPr="00E36B8B">
        <w:rPr>
          <w:color w:val="BFBFBF"/>
        </w:rPr>
        <w:t>2020-07-21 Done Content Changes for System Command Call Notations Article</w:t>
      </w:r>
      <w:bookmarkEnd w:id="3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31" w:name="_Toc58162956"/>
      <w:r w:rsidRPr="00E36B8B">
        <w:rPr>
          <w:color w:val="BFBFBF"/>
        </w:rPr>
        <w:t>2020-05-18 Done Content Changes for System Command Call Notations Article</w:t>
      </w:r>
      <w:bookmarkEnd w:id="3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32" w:name="_Toc58162957"/>
      <w:r w:rsidRPr="00E36B8B">
        <w:rPr>
          <w:color w:val="BFBFBF"/>
        </w:rPr>
        <w:t>2020-07-04 Done Checklist Reformulating Assignment Article</w:t>
      </w:r>
      <w:bookmarkEnd w:id="3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33" w:name="_Toc58162958"/>
      <w:r w:rsidRPr="00E36B8B">
        <w:rPr>
          <w:color w:val="BFBFBF"/>
        </w:rPr>
        <w:t>2020-05-18 Done Content Changes for Assignment Article</w:t>
      </w:r>
      <w:bookmarkEnd w:id="3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34" w:name="_Toc58162959"/>
      <w:r w:rsidRPr="00E36B8B">
        <w:rPr>
          <w:color w:val="BFBFBF"/>
        </w:rPr>
        <w:t>2020-06-26 Done Reformulating System Objects Article</w:t>
      </w:r>
      <w:bookmarkEnd w:id="3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3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3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6" w:name="_Toc58162961"/>
      <w:r w:rsidRPr="00E36B8B">
        <w:rPr>
          <w:color w:val="BFBFBF"/>
        </w:rPr>
        <w:t>2020-06-26 Done Scoping System Objects Article: Move Pointer-to-Pointer Issues</w:t>
      </w:r>
      <w:bookmarkEnd w:id="3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7" w:name="_Toc58162962"/>
      <w:r w:rsidRPr="00E36B8B">
        <w:rPr>
          <w:color w:val="BFBFBF"/>
        </w:rPr>
        <w:t>2020-06-26 Done Brainstorm Next Step</w:t>
      </w:r>
      <w:bookmarkEnd w:id="3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8" w:name="_Toc58162963"/>
      <w:r w:rsidRPr="00E36B8B">
        <w:rPr>
          <w:color w:val="BFBFBF"/>
        </w:rPr>
        <w:t>2020-06-26 Done Reformulating Relationships Chapter</w:t>
      </w:r>
      <w:bookmarkEnd w:id="3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9" w:name="_Toc58162964"/>
      <w:r w:rsidRPr="00E36B8B">
        <w:rPr>
          <w:color w:val="BFBFBF"/>
        </w:rPr>
        <w:t>2020-06-19 Done Deprecating Double Dashed Ring Notation for Relationships</w:t>
      </w:r>
      <w:bookmarkEnd w:id="3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40" w:name="_Toc58162965"/>
      <w:r w:rsidRPr="00E36B8B">
        <w:rPr>
          <w:color w:val="BFBFBF"/>
        </w:rPr>
        <w:t>2020-06-19 Done Brainstorm Bidirectional Relationship Notation</w:t>
      </w:r>
      <w:bookmarkEnd w:id="4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41" w:name="_Toc58162966"/>
      <w:r w:rsidRPr="00E36B8B">
        <w:rPr>
          <w:color w:val="BFBFBF"/>
        </w:rPr>
        <w:t>2020-06-18 Done Brainstorm Reconsidering Writing Style</w:t>
      </w:r>
      <w:bookmarkEnd w:id="4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42" w:name="_Toc58162967"/>
      <w:r w:rsidRPr="00E36B8B">
        <w:rPr>
          <w:color w:val="BFBFBF"/>
        </w:rPr>
        <w:t>2020-06-15 Done Content Changes for Relationships Chapter</w:t>
      </w:r>
      <w:bookmarkEnd w:id="4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43" w:name="_Toc58162968"/>
      <w:r w:rsidRPr="00E36B8B">
        <w:rPr>
          <w:color w:val="BFBFBF"/>
        </w:rPr>
        <w:t>2020-06-15 Done Scoping/Changing Relationships Sections</w:t>
      </w:r>
      <w:bookmarkEnd w:id="4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44" w:name="_Toc58162969"/>
      <w:r>
        <w:rPr>
          <w:color w:val="B4C6E7"/>
        </w:rPr>
        <w:t>2020-06-15 Done Reformulating Relationships Chapter</w:t>
      </w:r>
      <w:bookmarkEnd w:id="4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45" w:name="_Toc58162970"/>
      <w:r w:rsidRPr="00E36B8B">
        <w:rPr>
          <w:color w:val="BFBFBF"/>
        </w:rPr>
        <w:t>2020-06-14 Done Reformulating Relationships Chapter</w:t>
      </w:r>
      <w:bookmarkEnd w:id="4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6" w:name="_Toc58162971"/>
      <w:r w:rsidRPr="00E36B8B">
        <w:rPr>
          <w:color w:val="BFBFBF"/>
        </w:rPr>
        <w:t>2020-06-14 Done Checklist Reformulating Relationships Chapter</w:t>
      </w:r>
      <w:bookmarkEnd w:id="4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7" w:name="_Toc58162972"/>
      <w:r w:rsidRPr="00E36B8B">
        <w:rPr>
          <w:color w:val="BFBFBF"/>
        </w:rPr>
        <w:t>2020-05-25 Done Brainstorm Content Changes for Relationships</w:t>
      </w:r>
      <w:bookmarkEnd w:id="4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8" w:name="_Toc58162973"/>
      <w:r w:rsidRPr="00E36B8B">
        <w:rPr>
          <w:color w:val="BFBFBF"/>
        </w:rPr>
        <w:t>2020-06-11 Done Reformulating Classes Chapter</w:t>
      </w:r>
      <w:bookmarkEnd w:id="4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9" w:name="_Toc58162974"/>
      <w:r w:rsidRPr="00E36B8B">
        <w:rPr>
          <w:color w:val="BFBFBF"/>
        </w:rPr>
        <w:t>2020-06-11 Done Content Changes for Classes Chapter</w:t>
      </w:r>
      <w:bookmarkEnd w:id="4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50" w:name="_Toc58162975"/>
      <w:r w:rsidRPr="00E36B8B">
        <w:rPr>
          <w:color w:val="BFBFBF"/>
        </w:rPr>
        <w:t>2020-06-11 Done Reformulating Classes Chapter</w:t>
      </w:r>
      <w:bookmarkEnd w:id="5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51" w:name="_Toc58162976"/>
      <w:r w:rsidRPr="00E36B8B">
        <w:rPr>
          <w:color w:val="BFBFBF"/>
        </w:rPr>
        <w:t>2020-06-11 Done Content Changes for Objects Chapter</w:t>
      </w:r>
      <w:bookmarkEnd w:id="5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52" w:name="_Toc58162977"/>
      <w:r w:rsidRPr="00E36B8B">
        <w:rPr>
          <w:color w:val="BFBFBF"/>
        </w:rPr>
        <w:t>2020-06-07 Done Reformulat</w:t>
      </w:r>
      <w:r w:rsidR="009B3C76" w:rsidRPr="00E36B8B">
        <w:rPr>
          <w:color w:val="BFBFBF"/>
        </w:rPr>
        <w:t>ing</w:t>
      </w:r>
      <w:r w:rsidRPr="00E36B8B">
        <w:rPr>
          <w:color w:val="BFBFBF"/>
        </w:rPr>
        <w:t xml:space="preserve"> Objects Chapter</w:t>
      </w:r>
      <w:bookmarkEnd w:id="5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53" w:name="_Toc58162978"/>
      <w:r w:rsidRPr="00E36B8B">
        <w:rPr>
          <w:color w:val="BFBFBF"/>
        </w:rPr>
        <w:t>2020-06-07 Done Content Changes for Objects Chapter</w:t>
      </w:r>
      <w:bookmarkEnd w:id="5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5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5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55" w:name="_Toc58162980"/>
      <w:r w:rsidRPr="00E36B8B">
        <w:rPr>
          <w:color w:val="BFBFBF"/>
        </w:rPr>
        <w:t>2020-06-01 Done Content Changes for Basic Diagram Elements</w:t>
      </w:r>
      <w:bookmarkEnd w:id="5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7" w:name="_Toc58162982"/>
      <w:r w:rsidRPr="00E36B8B">
        <w:rPr>
          <w:color w:val="BFBFBF"/>
        </w:rPr>
        <w:t>2020-05-28 Done Content Changes for Circle Language Spec Overview</w:t>
      </w:r>
      <w:bookmarkEnd w:id="5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8" w:name="_Toc58162983"/>
      <w:r w:rsidRPr="00E36B8B">
        <w:rPr>
          <w:color w:val="BFBFBF"/>
        </w:rPr>
        <w:t>2020-05-31 Done Wiggle Word Difficulty</w:t>
      </w:r>
      <w:bookmarkEnd w:id="5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9" w:name="_Toc58162984"/>
      <w:r w:rsidRPr="00E36B8B">
        <w:rPr>
          <w:color w:val="BFBFBF"/>
        </w:rPr>
        <w:t>2019-08-05 Done New Intro</w:t>
      </w:r>
      <w:bookmarkEnd w:id="5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60" w:name="_Toc58162985"/>
      <w:r w:rsidRPr="00E36B8B">
        <w:rPr>
          <w:color w:val="BFBFBF"/>
        </w:rPr>
        <w:t>2020-05-28 Done New Intro</w:t>
      </w:r>
      <w:bookmarkEnd w:id="6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61" w:name="_Toc58162986"/>
      <w:r w:rsidRPr="00E36B8B">
        <w:rPr>
          <w:color w:val="BFBFBF"/>
        </w:rPr>
        <w:t>2020-05-28 Done Brainstorm New Intro: Word Stress</w:t>
      </w:r>
      <w:bookmarkEnd w:id="6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62" w:name="_Toc58162987"/>
      <w:r w:rsidRPr="00E36B8B">
        <w:rPr>
          <w:color w:val="BFBFBF"/>
        </w:rPr>
        <w:t>2020-05-27 Done Brainstorm Priorities</w:t>
      </w:r>
      <w:bookmarkEnd w:id="6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63" w:name="_Toc58162988"/>
      <w:r w:rsidRPr="00E36B8B">
        <w:rPr>
          <w:color w:val="BFBFBF"/>
        </w:rPr>
        <w:t>2019-08-05 Done Writing Style Mixed Issues</w:t>
      </w:r>
      <w:bookmarkEnd w:id="6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64" w:name="_Toc58162989"/>
      <w:r w:rsidRPr="00E36B8B">
        <w:rPr>
          <w:color w:val="BFBFBF"/>
        </w:rPr>
        <w:t>2019-08-05 Done Brainstorm Scope</w:t>
      </w:r>
      <w:bookmarkEnd w:id="6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65" w:name="_Toc58162990"/>
      <w:r w:rsidRPr="00E36B8B">
        <w:rPr>
          <w:color w:val="BFBFBF"/>
        </w:rPr>
        <w:t>2020-05-24 Done Notes Planning</w:t>
      </w:r>
      <w:bookmarkEnd w:id="6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6" w:name="_Toc58162991"/>
      <w:r w:rsidRPr="00E36B8B">
        <w:rPr>
          <w:color w:val="BFBFBF"/>
        </w:rPr>
        <w:t>2020-05-24 Done Merge More Articles</w:t>
      </w:r>
      <w:bookmarkEnd w:id="6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7" w:name="_Toc58162992"/>
      <w:r w:rsidRPr="00E36B8B">
        <w:rPr>
          <w:color w:val="BFBFBF"/>
        </w:rPr>
        <w:t>2020-05-27 Done Merging More Commands Articles Together</w:t>
      </w:r>
      <w:bookmarkEnd w:id="6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8" w:name="_Toc58162993"/>
      <w:r w:rsidRPr="00E36B8B">
        <w:rPr>
          <w:color w:val="BFBFBF"/>
        </w:rPr>
        <w:t>2020-05-26 Done Merging More System Objects Articles Together</w:t>
      </w:r>
      <w:bookmarkEnd w:id="6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70" w:name="_Toc58162995"/>
      <w:r w:rsidRPr="00E36B8B">
        <w:rPr>
          <w:color w:val="BFBFBF"/>
        </w:rPr>
        <w:t>2020-05-16 Done Formatting and Article Merging and Distributing</w:t>
      </w:r>
      <w:bookmarkEnd w:id="7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71" w:name="_Toc58162996"/>
      <w:r w:rsidRPr="00E36B8B">
        <w:rPr>
          <w:color w:val="BFBFBF"/>
        </w:rPr>
        <w:t>2020-05-24 Done Merging and Redistributing Remaining Articles</w:t>
      </w:r>
      <w:bookmarkEnd w:id="7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72" w:name="_Toc58162997"/>
      <w:r w:rsidRPr="00E36B8B">
        <w:rPr>
          <w:color w:val="BFBFBF"/>
        </w:rPr>
        <w:t>2020-05-23 Done Merging Inheritance Articles Together</w:t>
      </w:r>
      <w:bookmarkEnd w:id="7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73" w:name="_Hlk41157353"/>
      <w:r w:rsidRPr="00E36B8B">
        <w:rPr>
          <w:color w:val="BFBFBF"/>
        </w:rPr>
        <w:t>&gt; Medium-sized / smaller</w:t>
      </w:r>
      <w:bookmarkEnd w:id="7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74" w:name="_Toc58162998"/>
      <w:r w:rsidRPr="00E36B8B">
        <w:rPr>
          <w:color w:val="BFBFBF"/>
        </w:rPr>
        <w:t>2020-05-22 Done Merging Events Articles Together</w:t>
      </w:r>
      <w:bookmarkEnd w:id="7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7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7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6" w:name="_Hlk41060943"/>
      <w:r w:rsidRPr="00E36B8B">
        <w:rPr>
          <w:color w:val="BFBFBF"/>
        </w:rPr>
        <w:t>&lt;&lt;edge-case&gt;&gt;</w:t>
      </w:r>
      <w:bookmarkEnd w:id="7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8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8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8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8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8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8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83" w:name="_Hlk40478789"/>
      <w:r w:rsidRPr="00E36B8B">
        <w:rPr>
          <w:color w:val="BFBFBF"/>
        </w:rPr>
        <w:t>folder:</w:t>
      </w:r>
      <w:bookmarkEnd w:id="8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84" w:name="_Toc58163006"/>
      <w:r w:rsidRPr="00E36B8B">
        <w:rPr>
          <w:color w:val="BFBFBF"/>
        </w:rPr>
        <w:t>2020-05-14 Done Split Up Circle Docs</w:t>
      </w:r>
      <w:bookmarkEnd w:id="8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85" w:name="_Toc58163007"/>
      <w:r w:rsidRPr="00E36B8B">
        <w:rPr>
          <w:color w:val="BFBFBF"/>
        </w:rPr>
        <w:t>2020-05-10 Done Brainstorm Effort</w:t>
      </w:r>
      <w:bookmarkEnd w:id="8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6" w:name="_Toc58163008"/>
      <w:r w:rsidRPr="00E36B8B">
        <w:rPr>
          <w:color w:val="BFBFBF"/>
        </w:rPr>
        <w:t>2020-03-07 Do Not Do: Brainstorm Circle 3 Programming Planning Docs</w:t>
      </w:r>
      <w:bookmarkEnd w:id="8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7" w:name="_Toc58163009"/>
      <w:r w:rsidRPr="00E36B8B">
        <w:rPr>
          <w:color w:val="BFBFBF"/>
        </w:rPr>
        <w:t>2020-03-22 Do Not Do: Circle 3 Programming Planning Docs</w:t>
      </w:r>
      <w:bookmarkEnd w:id="8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8" w:name="_Toc58163010"/>
      <w:r w:rsidRPr="00E36B8B">
        <w:rPr>
          <w:color w:val="BFBFBF"/>
        </w:rPr>
        <w:t>2020-04-13 Done Brainstorm Reword Circle Language Spec Planning Docs</w:t>
      </w:r>
      <w:bookmarkEnd w:id="8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9" w:name="_Toc58163011"/>
      <w:r w:rsidRPr="00E36B8B">
        <w:rPr>
          <w:color w:val="BFBFBF"/>
        </w:rPr>
        <w:t>2020-01-13 Do Not Do: Brainstorm Aspects / Concepts</w:t>
      </w:r>
      <w:bookmarkEnd w:id="8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90" w:name="_Toc58163012"/>
      <w:r w:rsidRPr="00E36B8B">
        <w:rPr>
          <w:color w:val="BFBFBF"/>
        </w:rPr>
        <w:t>2020-04-13 Done Brainstorm Scope</w:t>
      </w:r>
      <w:bookmarkEnd w:id="9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91" w:name="_Toc58163013"/>
      <w:r w:rsidRPr="00E36B8B">
        <w:rPr>
          <w:color w:val="BFBFBF"/>
        </w:rPr>
        <w:t>2020-05-08 Done Brainstorm Priorities</w:t>
      </w:r>
      <w:bookmarkEnd w:id="9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9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9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9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9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94" w:name="_Toc58163016"/>
      <w:r w:rsidRPr="00E36B8B">
        <w:rPr>
          <w:color w:val="BFBFBF"/>
        </w:rPr>
        <w:t>2020-04-18 Done Reword 2008-07 02    Assignment Spec Project Summary.docx</w:t>
      </w:r>
      <w:bookmarkEnd w:id="9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9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9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6" w:name="_Toc58163018"/>
      <w:r>
        <w:t xml:space="preserve">2020-04-18 Done Reword </w:t>
      </w:r>
      <w:r w:rsidRPr="004502FE">
        <w:t>2008-06 02 Command as a Concept Spec Project Summary.docx</w:t>
      </w:r>
      <w:bookmarkEnd w:id="9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9" w:name="_Toc58163021"/>
      <w:bookmarkEnd w:id="21"/>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00" w:name="_Toc58163022"/>
      <w:r w:rsidRPr="00E36B8B">
        <w:rPr>
          <w:color w:val="BFBFBF"/>
        </w:rPr>
        <w:t>2020-04-18 Done Circle Language Spec Planning Docs: Reword Main Project and Future Sub -Projects</w:t>
      </w:r>
      <w:bookmarkEnd w:id="10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0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0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02" w:name="_Toc58163024"/>
      <w:r w:rsidRPr="00E36B8B">
        <w:rPr>
          <w:color w:val="BFBFBF"/>
        </w:rPr>
        <w:t>2020-04-15 Done Circle Language Spec Planning Docs</w:t>
      </w:r>
      <w:bookmarkEnd w:id="10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03" w:name="_Toc58163025"/>
      <w:r w:rsidRPr="00E36B8B">
        <w:rPr>
          <w:color w:val="BFBFBF"/>
        </w:rPr>
        <w:t>2020-04-13 Done Circle Language Spec Planning Docs</w:t>
      </w:r>
      <w:bookmarkEnd w:id="10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04" w:name="_Toc58163026"/>
      <w:r w:rsidRPr="00E36B8B">
        <w:rPr>
          <w:color w:val="BFBFBF"/>
        </w:rPr>
        <w:t>2020-04-09 Done Explore (Content) Search Options</w:t>
      </w:r>
      <w:bookmarkEnd w:id="10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05" w:name="_Toc58163027"/>
      <w:r w:rsidRPr="00E36B8B">
        <w:rPr>
          <w:color w:val="BFBFBF"/>
        </w:rPr>
        <w:t>2020-04-01 Done Circle Language Spec Planning Docs</w:t>
      </w:r>
      <w:bookmarkEnd w:id="10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6" w:name="_Toc58163028"/>
      <w:r w:rsidRPr="00E36B8B">
        <w:rPr>
          <w:color w:val="BFBFBF"/>
        </w:rPr>
        <w:t>2020-04-01 Done Circle Language Spec Planning Docs</w:t>
      </w:r>
      <w:bookmarkEnd w:id="10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7" w:name="_Toc58163029"/>
      <w:r w:rsidRPr="00F54976">
        <w:rPr>
          <w:color w:val="BFBFBF"/>
        </w:rPr>
        <w:t>2020-04-01 Done Circle Language Spec Planning Docs</w:t>
      </w:r>
      <w:bookmarkEnd w:id="10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8" w:name="_Toc58163030"/>
      <w:r w:rsidRPr="00F54976">
        <w:rPr>
          <w:color w:val="BFBFBF"/>
        </w:rPr>
        <w:t>2020-03-22 Done Project Names</w:t>
      </w:r>
      <w:bookmarkEnd w:id="10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9" w:name="_Toc58163031"/>
      <w:r w:rsidRPr="00F54976">
        <w:rPr>
          <w:color w:val="BFBFBF"/>
        </w:rPr>
        <w:t>2020-03-22 Done Organize Planning Docs</w:t>
      </w:r>
      <w:bookmarkEnd w:id="10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10" w:name="_Toc58163032"/>
      <w:r w:rsidRPr="00F54976">
        <w:rPr>
          <w:color w:val="BFBFBF"/>
        </w:rPr>
        <w:t>2020-03-16 Done Circle 3 Requirements Docs</w:t>
      </w:r>
      <w:bookmarkEnd w:id="11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11" w:name="_Toc58163033"/>
      <w:r w:rsidRPr="00F54976">
        <w:rPr>
          <w:color w:val="BFBFBF"/>
        </w:rPr>
        <w:t>2020-03-15 Done</w:t>
      </w:r>
      <w:bookmarkEnd w:id="11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12" w:name="_Toc58163034"/>
      <w:r w:rsidRPr="00F54976">
        <w:rPr>
          <w:color w:val="BFBFBF"/>
        </w:rPr>
        <w:t>2020-03-08 Done Reading Circle 3 Requirements Docs</w:t>
      </w:r>
      <w:bookmarkEnd w:id="11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13" w:name="_Toc58163035"/>
      <w:r w:rsidRPr="00F54976">
        <w:rPr>
          <w:color w:val="BFBFBF"/>
        </w:rPr>
        <w:t>2020-03-07 Done No Planning or Docs Back Then</w:t>
      </w:r>
      <w:bookmarkEnd w:id="11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14" w:name="_Toc58163036"/>
      <w:r w:rsidRPr="00F54976">
        <w:rPr>
          <w:color w:val="BFBFBF"/>
        </w:rPr>
        <w:t>2020-02-23 Done Reading Circle 3 Strategy</w:t>
      </w:r>
      <w:bookmarkEnd w:id="11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15" w:name="_Toc58163037"/>
      <w:r w:rsidRPr="00F54976">
        <w:rPr>
          <w:color w:val="BFBFBF"/>
        </w:rPr>
        <w:t>2020-02-20 Done</w:t>
      </w:r>
      <w:bookmarkEnd w:id="11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6" w:name="_Toc58163038"/>
      <w:r w:rsidRPr="00F54976">
        <w:rPr>
          <w:color w:val="BFBFBF"/>
        </w:rPr>
        <w:t>2020-02-16 Done Notes</w:t>
      </w:r>
      <w:bookmarkEnd w:id="11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7" w:name="_Toc58163039"/>
      <w:r w:rsidRPr="00F54976">
        <w:rPr>
          <w:color w:val="BFBFBF"/>
        </w:rPr>
        <w:t>2020-02-13 Done Notes</w:t>
      </w:r>
      <w:bookmarkEnd w:id="11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8" w:name="_Toc58163040"/>
      <w:r w:rsidRPr="00F54976">
        <w:rPr>
          <w:color w:val="BFBFBF"/>
        </w:rPr>
        <w:t>2020-01-13 Done Notes</w:t>
      </w:r>
      <w:bookmarkEnd w:id="11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9" w:name="_Toc58163041"/>
      <w:r w:rsidRPr="00F54976">
        <w:rPr>
          <w:color w:val="BFBFBF"/>
        </w:rPr>
        <w:t>2020-01-30 Done Notes</w:t>
      </w:r>
      <w:bookmarkEnd w:id="11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20" w:name="_Toc58163042"/>
      <w:r w:rsidRPr="00F54976">
        <w:rPr>
          <w:color w:val="BFBFBF"/>
        </w:rPr>
        <w:t>2020-01-04 Done Rough Plan</w:t>
      </w:r>
      <w:bookmarkEnd w:id="12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21" w:name="_Toc58163043"/>
      <w:r w:rsidRPr="00E36B8B">
        <w:rPr>
          <w:color w:val="BFBFBF"/>
        </w:rPr>
        <w:t>2019-12-29 Done Brainstorm Scope: Diagrams / Constructs / Gap Lifting</w:t>
      </w:r>
      <w:bookmarkEnd w:id="12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22" w:name="_Toc58163044"/>
      <w:r w:rsidRPr="00E36B8B">
        <w:rPr>
          <w:color w:val="BFBFBF"/>
        </w:rPr>
        <w:t>2019-12-29 Done Scope: Diagram Topics</w:t>
      </w:r>
      <w:bookmarkEnd w:id="12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23" w:name="_Toc58163045"/>
      <w:r w:rsidRPr="00E36B8B">
        <w:rPr>
          <w:color w:val="BFBFBF"/>
        </w:rPr>
        <w:t>2019-12-29 Done Brainstorm Scope (Useful)</w:t>
      </w:r>
      <w:bookmarkEnd w:id="12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24" w:name="_Toc58163046"/>
      <w:r w:rsidRPr="00F54976">
        <w:rPr>
          <w:color w:val="BFBFBF"/>
        </w:rPr>
        <w:t>2019-12-29 Done Brainstorm Scop</w:t>
      </w:r>
      <w:r w:rsidR="00FB7DE5">
        <w:rPr>
          <w:color w:val="BFBFBF"/>
        </w:rPr>
        <w:t>e</w:t>
      </w:r>
      <w:bookmarkEnd w:id="12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25" w:name="_Toc58163047"/>
      <w:r w:rsidRPr="00F54976">
        <w:rPr>
          <w:color w:val="BFBFBF"/>
        </w:rPr>
        <w:t>2019-12-15 Done</w:t>
      </w:r>
      <w:bookmarkEnd w:id="12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9" w:name="_Toc58163051"/>
      <w:r w:rsidRPr="00F54976">
        <w:rPr>
          <w:color w:val="BFBFBF"/>
        </w:rPr>
        <w:t>2019-08-05 Done Brainstorm Restructuring Docs</w:t>
      </w:r>
      <w:bookmarkEnd w:id="12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30" w:name="_Toc58163052"/>
      <w:r w:rsidRPr="00F54976">
        <w:rPr>
          <w:color w:val="BFBFBF"/>
        </w:rPr>
        <w:t>2019-08-04 Done Notes converting version folders to source control history</w:t>
      </w:r>
      <w:bookmarkEnd w:id="13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31" w:name="_Toc58163053"/>
      <w:r w:rsidRPr="00E36B8B">
        <w:rPr>
          <w:color w:val="BFBFBF"/>
        </w:rPr>
        <w:t>2019-08-05 Done Version Control</w:t>
      </w:r>
      <w:bookmarkEnd w:id="13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32" w:name="_Toc58163054"/>
      <w:r w:rsidRPr="00E36B8B">
        <w:rPr>
          <w:color w:val="BFBFBF"/>
        </w:rPr>
        <w:t>2008-08-31 Done Writing Style Ideas</w:t>
      </w:r>
      <w:bookmarkEnd w:id="13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33" w:name="_Toc58162918"/>
      <w:r w:rsidRPr="002064CC">
        <w:rPr>
          <w:color w:val="FFC000"/>
        </w:rPr>
        <w:t>Post</w:t>
      </w:r>
      <w:r w:rsidRPr="00B466D5">
        <w:rPr>
          <w:color w:val="FFC000" w:themeColor="accent4"/>
        </w:rPr>
        <w:t>poned</w:t>
      </w:r>
      <w:bookmarkEnd w:id="133"/>
    </w:p>
    <w:p w14:paraId="75C4BFE1" w14:textId="236AD43D" w:rsidR="00087E48" w:rsidRPr="00B466D5" w:rsidRDefault="00087E48" w:rsidP="00087E48">
      <w:pPr>
        <w:pStyle w:val="Heading3"/>
        <w:rPr>
          <w:color w:val="FFC000" w:themeColor="accent4"/>
        </w:rPr>
      </w:pPr>
      <w:bookmarkStart w:id="134" w:name="_Toc58162919"/>
      <w:r w:rsidRPr="00B466D5">
        <w:rPr>
          <w:color w:val="FFC000" w:themeColor="accent4"/>
        </w:rPr>
        <w:t>2020-12-03 Postponed Git Migration</w:t>
      </w:r>
      <w:r w:rsidR="00B86607" w:rsidRPr="00B466D5">
        <w:rPr>
          <w:color w:val="FFC000" w:themeColor="accent4"/>
        </w:rPr>
        <w:t>: Removing Creator 0.4 &amp; 0.9</w:t>
      </w:r>
    </w:p>
    <w:p w14:paraId="1801FE9F" w14:textId="77777777" w:rsidR="00087E48" w:rsidRPr="00B466D5" w:rsidRDefault="00087E48" w:rsidP="00087E48">
      <w:pPr>
        <w:rPr>
          <w:color w:val="FFC000" w:themeColor="accent4"/>
        </w:rPr>
      </w:pPr>
      <w:r w:rsidRPr="00B466D5">
        <w:rPr>
          <w:color w:val="FFC000" w:themeColor="accent4"/>
        </w:rPr>
        <w:t>- [ ] Considering removal of Creator 0.4 and 0.9 from Circle-Docs.</w:t>
      </w:r>
    </w:p>
    <w:p w14:paraId="1F91D22F" w14:textId="3B41B17A" w:rsidR="00087E48" w:rsidRPr="00B466D5" w:rsidRDefault="00087E48" w:rsidP="0090545D">
      <w:pPr>
        <w:rPr>
          <w:color w:val="FFC000" w:themeColor="accent4"/>
        </w:rPr>
      </w:pPr>
      <w:r w:rsidRPr="00B466D5">
        <w:rPr>
          <w:color w:val="FFC000" w:themeColor="accent4"/>
        </w:rPr>
        <w:t>- [ ] Removing more seems doable with a smaller additional run at the end.</w:t>
      </w:r>
    </w:p>
    <w:p w14:paraId="247CA01E" w14:textId="77777777" w:rsidR="00B86607" w:rsidRPr="00B466D5" w:rsidRDefault="00B86607" w:rsidP="00B86607">
      <w:pPr>
        <w:pStyle w:val="ListParagraph"/>
        <w:numPr>
          <w:ilvl w:val="0"/>
          <w:numId w:val="25"/>
        </w:numPr>
        <w:rPr>
          <w:color w:val="FFC000" w:themeColor="accent4"/>
        </w:rPr>
      </w:pPr>
      <w:r w:rsidRPr="00B466D5">
        <w:rPr>
          <w:color w:val="FFC000" w:themeColor="accent4"/>
        </w:rP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5C175D3D" w14:textId="77777777" w:rsidR="00B86607" w:rsidRPr="00B466D5" w:rsidRDefault="00B86607" w:rsidP="00B86607">
      <w:pPr>
        <w:pStyle w:val="ListParagraph"/>
        <w:numPr>
          <w:ilvl w:val="0"/>
          <w:numId w:val="25"/>
        </w:numPr>
        <w:rPr>
          <w:color w:val="FFC000" w:themeColor="accent4"/>
        </w:rPr>
      </w:pPr>
      <w:r w:rsidRPr="00B466D5">
        <w:rPr>
          <w:color w:val="FFC000" w:themeColor="accent4"/>
        </w:rPr>
        <w:t>Creator may partially be about programming language, but a lot might be considered better solvable by a framework/library solution. So this seems ambiguous.</w:t>
      </w:r>
    </w:p>
    <w:p w14:paraId="0760CBCC" w14:textId="48B82A89" w:rsidR="00B86607" w:rsidRPr="00B466D5" w:rsidRDefault="00B86607" w:rsidP="00B86607">
      <w:pPr>
        <w:pStyle w:val="ListParagraph"/>
        <w:numPr>
          <w:ilvl w:val="0"/>
          <w:numId w:val="25"/>
        </w:numPr>
        <w:rPr>
          <w:color w:val="FFC000" w:themeColor="accent4"/>
        </w:rPr>
      </w:pPr>
      <w:r w:rsidRPr="00B466D5">
        <w:rPr>
          <w:color w:val="FFC000" w:themeColor="accent4"/>
        </w:rPr>
        <w:t>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while Creator 2.0 is actually more in scope as a programming language.</w:t>
      </w:r>
    </w:p>
    <w:p w14:paraId="1869772F" w14:textId="00485811" w:rsidR="00172306" w:rsidRDefault="0090545D" w:rsidP="001049A2">
      <w:pPr>
        <w:pStyle w:val="ListParagraph"/>
        <w:numPr>
          <w:ilvl w:val="0"/>
          <w:numId w:val="25"/>
        </w:numPr>
        <w:rPr>
          <w:color w:val="FFC000" w:themeColor="accent4"/>
        </w:rPr>
      </w:pPr>
      <w:r w:rsidRPr="00172306">
        <w:rPr>
          <w:color w:val="FFC000" w:themeColor="accent4"/>
        </w:rPr>
        <w:t>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w:t>
      </w:r>
      <w:r w:rsidR="00172306">
        <w:rPr>
          <w:color w:val="FFC000" w:themeColor="accent4"/>
        </w:rPr>
        <w:t xml:space="preserve"> </w:t>
      </w:r>
      <w:r w:rsidR="00172306" w:rsidRPr="00172306">
        <w:rPr>
          <w:color w:val="FFC000" w:themeColor="accent4"/>
        </w:rPr>
        <w:t xml:space="preserve">So in the </w:t>
      </w:r>
      <w:proofErr w:type="spellStart"/>
      <w:r w:rsidR="00172306" w:rsidRPr="00172306">
        <w:rPr>
          <w:color w:val="FFC000" w:themeColor="accent4"/>
        </w:rPr>
        <w:t>mean time</w:t>
      </w:r>
      <w:proofErr w:type="spellEnd"/>
      <w:r w:rsidR="00172306" w:rsidRPr="00172306">
        <w:rPr>
          <w:color w:val="FFC000" w:themeColor="accent4"/>
        </w:rPr>
        <w:t xml:space="preserve"> it </w:t>
      </w:r>
      <w:r w:rsidR="00172306">
        <w:rPr>
          <w:color w:val="FFC000" w:themeColor="accent4"/>
        </w:rPr>
        <w:t xml:space="preserve">seems Creator should still be part of </w:t>
      </w:r>
      <w:r w:rsidR="00BF7BB4">
        <w:rPr>
          <w:color w:val="FFC000" w:themeColor="accent4"/>
        </w:rPr>
        <w:t>this</w:t>
      </w:r>
      <w:r w:rsidR="00172306">
        <w:rPr>
          <w:color w:val="FFC000" w:themeColor="accent4"/>
        </w:rPr>
        <w:t>.</w:t>
      </w:r>
    </w:p>
    <w:p w14:paraId="62E44ED3" w14:textId="38283AA4" w:rsidR="00E94209" w:rsidRPr="00172306" w:rsidRDefault="00E94209" w:rsidP="001049A2">
      <w:pPr>
        <w:pStyle w:val="ListParagraph"/>
        <w:numPr>
          <w:ilvl w:val="0"/>
          <w:numId w:val="25"/>
        </w:numPr>
        <w:rPr>
          <w:color w:val="FFC000" w:themeColor="accent4"/>
        </w:rPr>
      </w:pPr>
      <w:r>
        <w:rPr>
          <w:color w:val="FFC000" w:themeColor="accent4"/>
        </w:rPr>
        <w:t>I believe I saw in plans and documentation that comparing Creator with Circle actually seems to have enriched Circle the language. Concretely with multiplicity, creation/destruction/new/annul/nul</w:t>
      </w:r>
      <w:r w:rsidR="00623841">
        <w:rPr>
          <w:color w:val="FFC000" w:themeColor="accent4"/>
        </w:rPr>
        <w:t>l</w:t>
      </w:r>
      <w:r>
        <w:rPr>
          <w:color w:val="FFC000" w:themeColor="accent4"/>
        </w:rPr>
        <w:t xml:space="preserve">, a notation for bidirectional relations, reflection and extension ideas. Also some ideas that might only have complicated things a bit, that I was not quite able to work out (perhaps less recognizable </w:t>
      </w:r>
      <w:r w:rsidR="00A23132">
        <w:rPr>
          <w:color w:val="FFC000" w:themeColor="accent4"/>
        </w:rPr>
        <w:t xml:space="preserve">ideas </w:t>
      </w:r>
      <w:r>
        <w:rPr>
          <w:color w:val="FFC000" w:themeColor="accent4"/>
        </w:rPr>
        <w:t xml:space="preserve">like: </w:t>
      </w:r>
      <w:r w:rsidR="00A23132">
        <w:rPr>
          <w:color w:val="FFC000" w:themeColor="accent4"/>
        </w:rPr>
        <w:t>"</w:t>
      </w:r>
      <w:r>
        <w:rPr>
          <w:color w:val="FFC000" w:themeColor="accent4"/>
        </w:rPr>
        <w:t>automatic containment</w:t>
      </w:r>
      <w:r w:rsidR="00A23132">
        <w:rPr>
          <w:color w:val="FFC000" w:themeColor="accent4"/>
        </w:rPr>
        <w:t>"</w:t>
      </w:r>
      <w:r>
        <w:rPr>
          <w:color w:val="FFC000" w:themeColor="accent4"/>
        </w:rPr>
        <w:t xml:space="preserve"> and </w:t>
      </w:r>
      <w:r w:rsidR="00A23132">
        <w:rPr>
          <w:color w:val="FFC000" w:themeColor="accent4"/>
        </w:rPr>
        <w:t>"</w:t>
      </w:r>
      <w:r>
        <w:rPr>
          <w:color w:val="FFC000" w:themeColor="accent4"/>
        </w:rPr>
        <w:t xml:space="preserve">flat &amp; structure </w:t>
      </w:r>
      <w:r w:rsidR="00A23132">
        <w:rPr>
          <w:color w:val="FFC000" w:themeColor="accent4"/>
        </w:rPr>
        <w:t>interchange"</w:t>
      </w:r>
      <w:r>
        <w:rPr>
          <w:color w:val="FFC000" w:themeColor="accent4"/>
        </w:rPr>
        <w:t>). I believe that the future Creator ideas could inspire more enrichment of the Circle language. Perhaps with aspect oriented and more system extensions</w:t>
      </w:r>
      <w:r w:rsidR="00AA03A2">
        <w:rPr>
          <w:color w:val="FFC000" w:themeColor="accent4"/>
        </w:rPr>
        <w:t xml:space="preserve"> features</w:t>
      </w:r>
      <w:r>
        <w:rPr>
          <w:color w:val="FFC000" w:themeColor="accent4"/>
        </w:rPr>
        <w:t xml:space="preserve">, I was once thinking about. I just cannot picture </w:t>
      </w:r>
      <w:r w:rsidR="00F32748">
        <w:rPr>
          <w:color w:val="FFC000" w:themeColor="accent4"/>
        </w:rPr>
        <w:t>it yet</w:t>
      </w:r>
      <w:r>
        <w:rPr>
          <w:color w:val="FFC000" w:themeColor="accent4"/>
        </w:rPr>
        <w:t>. I think it might be best to leave that an open question and keep the Creator documentation involved in this repository, perhaps for future inspiration.</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4"/>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5" w:name="_Hlk39873250"/>
      <w:r w:rsidRPr="00E36B8B">
        <w:rPr>
          <w:color w:val="BFBFBF"/>
        </w:rPr>
        <w:t>2008-05 02 Classes &amp; Relationships Specs Project Summary.docx</w:t>
      </w:r>
      <w:bookmarkEnd w:id="135"/>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6" w:name="_Toc58162920"/>
      <w:r w:rsidRPr="008D7ABF">
        <w:rPr>
          <w:color w:val="FFC000"/>
        </w:rPr>
        <w:t>2020-05-27 Postponed Pointers Chapter</w:t>
      </w:r>
      <w:bookmarkEnd w:id="136"/>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7" w:name="_Toc58162921"/>
      <w:r w:rsidRPr="00F04D73">
        <w:rPr>
          <w:color w:val="FFC000"/>
        </w:rPr>
        <w:t xml:space="preserve">2019-08-05 </w:t>
      </w:r>
      <w:r>
        <w:rPr>
          <w:color w:val="FFC000"/>
        </w:rPr>
        <w:t xml:space="preserve">Postponed </w:t>
      </w:r>
      <w:r w:rsidRPr="00F04D73">
        <w:rPr>
          <w:color w:val="FFC000"/>
        </w:rPr>
        <w:t>Large Lists Problem</w:t>
      </w:r>
      <w:bookmarkEnd w:id="137"/>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8" w:name="_Toc58162922"/>
      <w:r w:rsidRPr="009A16FB">
        <w:rPr>
          <w:color w:val="FFC000"/>
        </w:rPr>
        <w:t>2019-12-29 Postponed Comment Notation</w:t>
      </w:r>
      <w:bookmarkEnd w:id="138"/>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9" w:name="_Toc58162923"/>
      <w:r w:rsidRPr="00D77DC4">
        <w:rPr>
          <w:color w:val="FFC000"/>
        </w:rPr>
        <w:t>2019-12-29 Postponed</w:t>
      </w:r>
      <w:r>
        <w:rPr>
          <w:color w:val="FFC000"/>
        </w:rPr>
        <w:t xml:space="preserve"> Purity Lost?</w:t>
      </w:r>
      <w:bookmarkEnd w:id="139"/>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0" w:name="_Toc58162924"/>
      <w:r w:rsidRPr="00FA5949">
        <w:rPr>
          <w:color w:val="FFC000"/>
        </w:rPr>
        <w:t>2020-05-12 Postponed Fully OO</w:t>
      </w:r>
      <w:r>
        <w:rPr>
          <w:color w:val="FFC000"/>
        </w:rPr>
        <w:t>?</w:t>
      </w:r>
      <w:bookmarkEnd w:id="140"/>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1" w:name="_Toc58162925"/>
      <w:r w:rsidRPr="00640CDB">
        <w:rPr>
          <w:color w:val="FFC000"/>
        </w:rPr>
        <w:t>2019-08-27 Postponed Simpler Rules</w:t>
      </w:r>
      <w:bookmarkEnd w:id="141"/>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2"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2"/>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3" w:name="_Toc58162927"/>
      <w:r w:rsidRPr="00D12327">
        <w:rPr>
          <w:color w:val="FFC000"/>
        </w:rPr>
        <w:t>2020-06-18 Postponed Static Notation</w:t>
      </w:r>
      <w:bookmarkEnd w:id="143"/>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4" w:name="_Toc58162928"/>
      <w:r>
        <w:rPr>
          <w:color w:val="FFC000"/>
        </w:rPr>
        <w:t>2020-06-24 Postponed Content Changes for Overview Article</w:t>
      </w:r>
      <w:bookmarkEnd w:id="144"/>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5" w:name="_Toc58162929"/>
      <w:r w:rsidRPr="00D12327">
        <w:rPr>
          <w:color w:val="FFC000"/>
        </w:rPr>
        <w:t>2020-06-01 Postponed Content Changes for Basic Diagram Elements</w:t>
      </w:r>
      <w:bookmarkEnd w:id="145"/>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6" w:name="_Toc58162930"/>
      <w:r w:rsidRPr="00B54D6C">
        <w:rPr>
          <w:color w:val="FFC000"/>
        </w:rPr>
        <w:t>2020-06-11 Postponed Content Changes for Objects Chapter</w:t>
      </w:r>
      <w:bookmarkEnd w:id="146"/>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7" w:name="_Toc58162931"/>
      <w:r w:rsidRPr="001218DB">
        <w:rPr>
          <w:color w:val="FFC000"/>
        </w:rPr>
        <w:t>2020-06-15 Postponed Content Changes for Relationships Chapter</w:t>
      </w:r>
      <w:bookmarkEnd w:id="147"/>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8"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8"/>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9" w:name="_Toc58162933"/>
      <w:r w:rsidRPr="00AC2813">
        <w:rPr>
          <w:color w:val="FFC000"/>
        </w:rPr>
        <w:t xml:space="preserve">2020-05-20 </w:t>
      </w:r>
      <w:r>
        <w:rPr>
          <w:color w:val="FFC000"/>
        </w:rPr>
        <w:t xml:space="preserve">Postponed </w:t>
      </w:r>
      <w:r w:rsidRPr="00AC2813">
        <w:rPr>
          <w:color w:val="FFC000"/>
        </w:rPr>
        <w:t>Content Changes for Execution Control</w:t>
      </w:r>
      <w:bookmarkEnd w:id="149"/>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0" w:name="_Toc58162934"/>
      <w:r w:rsidRPr="00DF0649">
        <w:rPr>
          <w:color w:val="FFC000"/>
        </w:rPr>
        <w:t xml:space="preserve">2020-05-20 </w:t>
      </w:r>
      <w:r>
        <w:rPr>
          <w:color w:val="FFC000"/>
        </w:rPr>
        <w:t>Postponed</w:t>
      </w:r>
      <w:r w:rsidRPr="00DF0649">
        <w:rPr>
          <w:color w:val="FFC000"/>
        </w:rPr>
        <w:t xml:space="preserve"> Content Changes for Black Boxes</w:t>
      </w:r>
      <w:bookmarkEnd w:id="150"/>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1"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1"/>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2"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2"/>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3" w:name="_Toc58162937"/>
      <w:r w:rsidRPr="00974A79">
        <w:rPr>
          <w:color w:val="FFC000"/>
        </w:rPr>
        <w:t>2020-05-18 Postponed Content Changes for System Objects Chapter</w:t>
      </w:r>
      <w:bookmarkEnd w:id="153"/>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4" w:name="_Toc58162938"/>
      <w:r w:rsidRPr="0005683F">
        <w:rPr>
          <w:color w:val="FFC000"/>
        </w:rPr>
        <w:t>2020-05-18 Postponed Content Changes for Assignment Article</w:t>
      </w:r>
      <w:bookmarkEnd w:id="154"/>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5" w:name="_Toc58162939"/>
      <w:r w:rsidRPr="00C31D96">
        <w:rPr>
          <w:color w:val="FFC000"/>
        </w:rPr>
        <w:t>2020-07-21 Postponed Content Changes for System Command Call Notations Article</w:t>
      </w:r>
      <w:bookmarkEnd w:id="155"/>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6" w:name="_Toc58162940"/>
      <w:r w:rsidRPr="00CE69F7">
        <w:rPr>
          <w:color w:val="FFC000"/>
        </w:rPr>
        <w:t>2020-07-04 Postponed Checklist Reformulating System Command Call Notations Article</w:t>
      </w:r>
      <w:bookmarkEnd w:id="156"/>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7" w:name="_Toc58162941"/>
      <w:r w:rsidRPr="001E7716">
        <w:rPr>
          <w:color w:val="FFC000"/>
        </w:rPr>
        <w:t>2020-05-22 Postponed Content Changes for Type Control</w:t>
      </w:r>
      <w:bookmarkEnd w:id="157"/>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8" w:name="_Toc58162942"/>
      <w:r w:rsidRPr="00767794">
        <w:rPr>
          <w:color w:val="FFC000"/>
        </w:rPr>
        <w:t>2020-05-24 Postponed Content Changes for Object Order</w:t>
      </w:r>
      <w:bookmarkEnd w:id="158"/>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9"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9"/>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0" w:name="_Toc58162944"/>
      <w:r w:rsidRPr="00DB51A3">
        <w:rPr>
          <w:color w:val="FFC000"/>
        </w:rPr>
        <w:t xml:space="preserve">2020-04-19 </w:t>
      </w:r>
      <w:r>
        <w:rPr>
          <w:color w:val="FFC000"/>
        </w:rPr>
        <w:t xml:space="preserve">Postponed </w:t>
      </w:r>
      <w:r w:rsidRPr="00DB51A3">
        <w:rPr>
          <w:color w:val="FFC000"/>
        </w:rPr>
        <w:t>Conversion to MD</w:t>
      </w:r>
      <w:bookmarkEnd w:id="160"/>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1" w:history="1">
        <w:r w:rsidRPr="004A0676">
          <w:rPr>
            <w:rStyle w:val="Hyperlink"/>
          </w:rPr>
          <w:t>https://code.visualstudio.com/Docs/languages/markdown</w:t>
        </w:r>
      </w:hyperlink>
      <w:r>
        <w:rPr>
          <w:color w:val="FFC000"/>
        </w:rPr>
        <w:t xml:space="preserve"> </w:t>
      </w:r>
    </w:p>
    <w:p w14:paraId="1841CF06" w14:textId="77777777" w:rsidR="005770AA" w:rsidRDefault="00F07F50" w:rsidP="005770AA">
      <w:pPr>
        <w:pStyle w:val="ListParagraph"/>
        <w:numPr>
          <w:ilvl w:val="1"/>
          <w:numId w:val="25"/>
        </w:numPr>
        <w:rPr>
          <w:color w:val="FFC000"/>
        </w:rPr>
      </w:pPr>
      <w:hyperlink r:id="rId32" w:history="1">
        <w:r w:rsidR="005770AA" w:rsidRPr="00F208C0">
          <w:rPr>
            <w:rStyle w:val="Hyperlink"/>
          </w:rPr>
          <w:t>https://duckduckgo.com/?q=MD+editor&amp;t=opera&amp;ia=web</w:t>
        </w:r>
      </w:hyperlink>
    </w:p>
    <w:p w14:paraId="2FAFDD84" w14:textId="77777777" w:rsidR="005770AA" w:rsidRDefault="00F07F50" w:rsidP="005770AA">
      <w:pPr>
        <w:pStyle w:val="ListParagraph"/>
        <w:numPr>
          <w:ilvl w:val="1"/>
          <w:numId w:val="25"/>
        </w:numPr>
        <w:rPr>
          <w:color w:val="FFC000"/>
        </w:rPr>
      </w:pPr>
      <w:hyperlink r:id="rId33"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47F2806D" w14:textId="77777777" w:rsidR="005770AA" w:rsidRPr="008A1D3B" w:rsidRDefault="005770AA" w:rsidP="005770AA">
      <w:pPr>
        <w:pStyle w:val="Heading3"/>
        <w:rPr>
          <w:color w:val="FFC000"/>
        </w:rPr>
      </w:pPr>
      <w:bookmarkStart w:id="161" w:name="_Toc58162945"/>
      <w:r w:rsidRPr="008A1D3B">
        <w:rPr>
          <w:color w:val="FFC000"/>
        </w:rPr>
        <w:t>2019-08-05 Brainstorm Open Source</w:t>
      </w:r>
      <w:bookmarkEnd w:id="161"/>
    </w:p>
    <w:p w14:paraId="3D35B62E" w14:textId="77777777" w:rsidR="005770AA" w:rsidRPr="008A1D3B" w:rsidRDefault="005770AA" w:rsidP="005770AA">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509AE1B8" w14:textId="77777777" w:rsidR="005770AA" w:rsidRPr="008A1D3B" w:rsidRDefault="005770AA" w:rsidP="005770AA">
      <w:pPr>
        <w:rPr>
          <w:color w:val="FFC000"/>
        </w:rPr>
      </w:pPr>
    </w:p>
    <w:p w14:paraId="60D235F8" w14:textId="77777777" w:rsidR="005770AA" w:rsidRPr="008A1D3B" w:rsidRDefault="005770AA" w:rsidP="005770AA">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B6D5B09" w14:textId="77777777" w:rsidR="005770AA" w:rsidRPr="00E36B8B" w:rsidRDefault="005770AA" w:rsidP="005770AA">
      <w:pPr>
        <w:rPr>
          <w:color w:val="BFBFBF"/>
        </w:rPr>
      </w:pPr>
    </w:p>
    <w:p w14:paraId="2D4A5059" w14:textId="77777777" w:rsidR="005770AA" w:rsidRPr="00E36B8B" w:rsidRDefault="005770AA" w:rsidP="005770AA">
      <w:pPr>
        <w:rPr>
          <w:color w:val="BFBFBF"/>
        </w:rPr>
      </w:pPr>
      <w:r w:rsidRPr="00E36B8B">
        <w:rPr>
          <w:color w:val="BFBFBF"/>
        </w:rPr>
        <w:t>2004-00-00 XX  Symbol Language\Symbol Pictures (Keep Packed, Paths Too Long).zip has intellectual property problems in Pictures\Diagram Examples.</w:t>
      </w:r>
    </w:p>
    <w:p w14:paraId="16F92559" w14:textId="77777777" w:rsidR="005770AA" w:rsidRPr="008A1D3B" w:rsidRDefault="005770AA" w:rsidP="005770AA">
      <w:pPr>
        <w:rPr>
          <w:color w:val="FFC000"/>
        </w:rPr>
      </w:pPr>
    </w:p>
    <w:p w14:paraId="6F1A97F4" w14:textId="77777777" w:rsidR="005770AA" w:rsidRPr="008A1D3B" w:rsidRDefault="005770AA" w:rsidP="005770AA">
      <w:pPr>
        <w:rPr>
          <w:color w:val="FFC000"/>
        </w:rPr>
      </w:pPr>
      <w:r w:rsidRPr="008A1D3B">
        <w:rPr>
          <w:color w:val="FFC000"/>
        </w:rPr>
        <w:t>How do you even license documentation? I wanted to throw an MIT license against it, but that is for code… hmm…</w:t>
      </w:r>
    </w:p>
    <w:p w14:paraId="6A445690" w14:textId="77777777" w:rsidR="005770AA" w:rsidRPr="008A1D3B" w:rsidRDefault="00F07F50" w:rsidP="005770AA">
      <w:pPr>
        <w:rPr>
          <w:color w:val="FFC000"/>
        </w:rPr>
      </w:pPr>
      <w:hyperlink r:id="rId34" w:history="1">
        <w:r w:rsidR="005770AA" w:rsidRPr="008A1D3B">
          <w:rPr>
            <w:rStyle w:val="Hyperlink"/>
            <w:color w:val="FFC000"/>
          </w:rPr>
          <w:t>https://dreamsongs.com/IHE/IHE-50.html</w:t>
        </w:r>
      </w:hyperlink>
      <w:r w:rsidR="005770AA" w:rsidRPr="008A1D3B">
        <w:rPr>
          <w:color w:val="FFC000"/>
        </w:rPr>
        <w:t xml:space="preserve"> </w:t>
      </w:r>
    </w:p>
    <w:p w14:paraId="5AB9B3F1" w14:textId="77777777" w:rsidR="005770AA" w:rsidRPr="008A1D3B" w:rsidRDefault="005770AA" w:rsidP="005770AA">
      <w:pPr>
        <w:rPr>
          <w:color w:val="FFC000"/>
        </w:rPr>
      </w:pPr>
    </w:p>
    <w:p w14:paraId="21391864" w14:textId="77777777" w:rsidR="005770AA" w:rsidRPr="008A1D3B" w:rsidRDefault="005770AA" w:rsidP="005770AA">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Pr>
          <w:color w:val="FFC000"/>
        </w:rPr>
        <w:t xml:space="preserve"> Also in '</w:t>
      </w:r>
      <w:r w:rsidRPr="005B270B">
        <w:rPr>
          <w:color w:val="FFC000"/>
        </w:rPr>
        <w:t>2009-06 01 Circle Language Spec Plan Part B, Sub-Projects</w:t>
      </w:r>
      <w:r>
        <w:rPr>
          <w:color w:val="FFC000"/>
        </w:rPr>
        <w:t>'.</w:t>
      </w:r>
    </w:p>
    <w:p w14:paraId="26698720" w14:textId="77777777" w:rsidR="005770AA" w:rsidRPr="008A1D3B" w:rsidRDefault="005770AA" w:rsidP="005770AA">
      <w:pPr>
        <w:rPr>
          <w:color w:val="FFC000"/>
        </w:rPr>
      </w:pPr>
    </w:p>
    <w:p w14:paraId="3971A573" w14:textId="77777777" w:rsidR="005770AA" w:rsidRDefault="005770AA" w:rsidP="005770AA">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57E509E9" w14:textId="77777777" w:rsidR="005770AA" w:rsidRDefault="005770AA" w:rsidP="005770AA">
      <w:pPr>
        <w:rPr>
          <w:color w:val="FFC000"/>
        </w:rPr>
      </w:pPr>
    </w:p>
    <w:p w14:paraId="08BA2762" w14:textId="77777777" w:rsidR="005770AA" w:rsidRPr="008A1D3B" w:rsidRDefault="005770AA" w:rsidP="005770AA">
      <w:pPr>
        <w:rPr>
          <w:color w:val="FFC000"/>
        </w:rPr>
      </w:pPr>
      <w:r>
        <w:rPr>
          <w:color w:val="FFC000"/>
        </w:rPr>
        <w:t>Relational Structure might mention a relationship example which might not be kept in there.</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B7C00" w14:textId="77777777" w:rsidR="00F07F50" w:rsidRDefault="00F07F50" w:rsidP="0003458C">
      <w:r>
        <w:separator/>
      </w:r>
    </w:p>
  </w:endnote>
  <w:endnote w:type="continuationSeparator" w:id="0">
    <w:p w14:paraId="16E7F882" w14:textId="77777777" w:rsidR="00F07F50" w:rsidRDefault="00F07F50"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60229" w14:textId="77777777" w:rsidR="00F07F50" w:rsidRDefault="00F07F50" w:rsidP="0003458C">
      <w:r>
        <w:separator/>
      </w:r>
    </w:p>
  </w:footnote>
  <w:footnote w:type="continuationSeparator" w:id="0">
    <w:p w14:paraId="494C9C1B" w14:textId="77777777" w:rsidR="00F07F50" w:rsidRDefault="00F07F50"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0E0"/>
    <w:rsid w:val="0016535A"/>
    <w:rsid w:val="00165700"/>
    <w:rsid w:val="001657A5"/>
    <w:rsid w:val="00165A33"/>
    <w:rsid w:val="00165ACA"/>
    <w:rsid w:val="00165DA5"/>
    <w:rsid w:val="00166143"/>
    <w:rsid w:val="001661BA"/>
    <w:rsid w:val="00166387"/>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8F7CCC"/>
    <w:rsid w:val="009001F3"/>
    <w:rsid w:val="00900AC6"/>
    <w:rsid w:val="00900DD7"/>
    <w:rsid w:val="0090111F"/>
    <w:rsid w:val="00902156"/>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0DC6"/>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s://dreamsongs.com/IHE/IHE-50.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rketplace.visualstudio.com/items?itemName=MadsKristensen.MarkdownEdi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uckduckgo.com/?q=MD+editor&amp;t=opera&amp;ia=w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microsoft.com/office/2007/relationships/hdphoto" Target="media/hdphoto2.wdp"/><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8.png"/><Relationship Id="rId31" Type="http://schemas.openxmlformats.org/officeDocument/2006/relationships/hyperlink" Target="https://code.visualstudio.com/Docs/languages/markdown"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4</TotalTime>
  <Pages>1</Pages>
  <Words>42112</Words>
  <Characters>240044</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3</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07</cp:revision>
  <cp:lastPrinted>2012-09-29T11:03:00Z</cp:lastPrinted>
  <dcterms:created xsi:type="dcterms:W3CDTF">2017-08-13T23:22:00Z</dcterms:created>
  <dcterms:modified xsi:type="dcterms:W3CDTF">2021-02-06T17:27:00Z</dcterms:modified>
</cp:coreProperties>
</file>